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EC645" w14:textId="77777777" w:rsidR="002F236D" w:rsidRPr="003132DC" w:rsidRDefault="003132DC" w:rsidP="003132DC">
      <w:pPr>
        <w:pStyle w:val="Rubrik1"/>
        <w:rPr>
          <w:rFonts w:ascii="Century Gothic" w:hAnsi="Century Gothic"/>
        </w:rPr>
      </w:pPr>
      <w:r w:rsidRPr="003132DC">
        <w:rPr>
          <w:rFonts w:ascii="Century Gothic" w:hAnsi="Century Gothic"/>
        </w:rPr>
        <w:t>Verktyg för självvärdering och analys av undervisningen</w:t>
      </w:r>
    </w:p>
    <w:p w14:paraId="090EC646" w14:textId="77777777" w:rsidR="003132DC" w:rsidRPr="003132DC" w:rsidRDefault="003132DC">
      <w:pPr>
        <w:rPr>
          <w:rFonts w:ascii="Century Gothic" w:hAnsi="Century Gothic"/>
        </w:rPr>
      </w:pPr>
      <w:r w:rsidRPr="003132DC">
        <w:rPr>
          <w:rFonts w:ascii="Century Gothic" w:hAnsi="Century Gothic"/>
          <w:i/>
        </w:rPr>
        <w:t>A - Instämmer helt och fullt</w:t>
      </w:r>
      <w:r w:rsidRPr="003132DC">
        <w:rPr>
          <w:rFonts w:ascii="Century Gothic" w:hAnsi="Century Gothic"/>
        </w:rPr>
        <w:t>. Förekommer mycket regelbundet och är ett naturligt inslag i undervisningen.</w:t>
      </w:r>
    </w:p>
    <w:p w14:paraId="090EC647" w14:textId="77777777" w:rsidR="003132DC" w:rsidRPr="003132DC" w:rsidRDefault="003132DC">
      <w:pPr>
        <w:rPr>
          <w:rFonts w:ascii="Century Gothic" w:hAnsi="Century Gothic"/>
        </w:rPr>
      </w:pPr>
      <w:r w:rsidRPr="003132DC">
        <w:rPr>
          <w:rFonts w:ascii="Century Gothic" w:hAnsi="Century Gothic"/>
          <w:i/>
        </w:rPr>
        <w:t>B – Instämmer till stor del</w:t>
      </w:r>
      <w:r w:rsidRPr="003132DC">
        <w:rPr>
          <w:rFonts w:ascii="Century Gothic" w:hAnsi="Century Gothic"/>
        </w:rPr>
        <w:t>. Förekommer inte lika regelbundet och sker inte helt självklart, men jag strävar efter att göra det.</w:t>
      </w:r>
    </w:p>
    <w:p w14:paraId="090EC648" w14:textId="77777777" w:rsidR="003132DC" w:rsidRPr="003132DC" w:rsidRDefault="003132DC">
      <w:pPr>
        <w:rPr>
          <w:rFonts w:ascii="Century Gothic" w:hAnsi="Century Gothic"/>
        </w:rPr>
      </w:pPr>
      <w:r w:rsidRPr="003132DC">
        <w:rPr>
          <w:rFonts w:ascii="Century Gothic" w:hAnsi="Century Gothic"/>
          <w:i/>
        </w:rPr>
        <w:t>C – Instämmer till viss del</w:t>
      </w:r>
      <w:r w:rsidRPr="003132DC">
        <w:rPr>
          <w:rFonts w:ascii="Century Gothic" w:hAnsi="Century Gothic"/>
        </w:rPr>
        <w:t>. Varierar över tid. Beroende på ämnesområde och tid för planering. Tycker att det är svårt att få en systematik i detta.</w:t>
      </w:r>
    </w:p>
    <w:p w14:paraId="090EC649" w14:textId="77777777" w:rsidR="003132DC" w:rsidRDefault="003132DC">
      <w:pPr>
        <w:rPr>
          <w:rFonts w:ascii="Century Gothic" w:hAnsi="Century Gothic"/>
        </w:rPr>
      </w:pPr>
      <w:r w:rsidRPr="003132DC">
        <w:rPr>
          <w:rFonts w:ascii="Century Gothic" w:hAnsi="Century Gothic"/>
          <w:i/>
        </w:rPr>
        <w:t>D – Instämmer inte alls</w:t>
      </w:r>
      <w:r w:rsidRPr="003132DC">
        <w:rPr>
          <w:rFonts w:ascii="Century Gothic" w:hAnsi="Century Gothic"/>
        </w:rPr>
        <w:t>. Förekommer inte och stämmer inte alls</w:t>
      </w:r>
      <w:r>
        <w:rPr>
          <w:rFonts w:ascii="Century Gothic" w:hAnsi="Century Gothic"/>
        </w:rPr>
        <w:t>.</w:t>
      </w:r>
    </w:p>
    <w:p w14:paraId="090EC64A" w14:textId="77777777" w:rsidR="00BC2DBD" w:rsidRPr="007477E9" w:rsidRDefault="00BC2DBD" w:rsidP="00BC2DBD">
      <w:pPr>
        <w:rPr>
          <w:rFonts w:ascii="Century Gothic" w:hAnsi="Century Gothic"/>
          <w:b/>
        </w:rPr>
      </w:pPr>
      <w:r w:rsidRPr="007477E9">
        <w:rPr>
          <w:rFonts w:ascii="Century Gothic" w:hAnsi="Century Gothic"/>
          <w:b/>
        </w:rPr>
        <w:t>Del A Självskattning</w:t>
      </w:r>
    </w:p>
    <w:tbl>
      <w:tblPr>
        <w:tblStyle w:val="Ljusskuggning-dekorfrg3"/>
        <w:tblW w:w="0" w:type="auto"/>
        <w:tblBorders>
          <w:left w:val="single" w:sz="8" w:space="0" w:color="8CADAE" w:themeColor="accent3"/>
          <w:right w:val="single" w:sz="8" w:space="0" w:color="8CADAE" w:themeColor="accent3"/>
          <w:insideH w:val="single" w:sz="8" w:space="0" w:color="8CADAE" w:themeColor="accent3"/>
          <w:insideV w:val="single" w:sz="8" w:space="0" w:color="8CADAE" w:themeColor="accent3"/>
        </w:tblBorders>
        <w:tblLook w:val="04A0" w:firstRow="1" w:lastRow="0" w:firstColumn="1" w:lastColumn="0" w:noHBand="0" w:noVBand="1"/>
      </w:tblPr>
      <w:tblGrid>
        <w:gridCol w:w="2868"/>
        <w:gridCol w:w="1605"/>
        <w:gridCol w:w="1601"/>
        <w:gridCol w:w="1608"/>
        <w:gridCol w:w="1606"/>
      </w:tblGrid>
      <w:tr w:rsidR="005D60CE" w14:paraId="090EC651" w14:textId="77777777" w:rsidTr="00A9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4B" w14:textId="77777777" w:rsidR="00D479CF" w:rsidRDefault="00D479CF" w:rsidP="00D479C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lassrumssamtal</w:t>
            </w:r>
          </w:p>
          <w:p w14:paraId="090EC64C" w14:textId="77777777" w:rsidR="00D479CF" w:rsidRDefault="00D479CF" w:rsidP="00D479CF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4D" w14:textId="77777777" w:rsidR="00D479CF" w:rsidRDefault="00D479CF" w:rsidP="00D47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</w:p>
        </w:tc>
        <w:tc>
          <w:tcPr>
            <w:tcW w:w="1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4E" w14:textId="77777777" w:rsidR="00D479CF" w:rsidRDefault="00D479CF" w:rsidP="00D47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</w:tc>
        <w:tc>
          <w:tcPr>
            <w:tcW w:w="18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4F" w14:textId="77777777" w:rsidR="00D479CF" w:rsidRDefault="00D479CF" w:rsidP="00D47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</w:tc>
        <w:tc>
          <w:tcPr>
            <w:tcW w:w="18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50" w14:textId="77777777" w:rsidR="00D479CF" w:rsidRDefault="00D479CF" w:rsidP="00D47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</w:p>
        </w:tc>
      </w:tr>
      <w:tr w:rsidR="00BC2DBD" w14:paraId="090EC658" w14:textId="77777777" w:rsidTr="00A9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14:paraId="090EC652" w14:textId="77777777" w:rsidR="00D479CF" w:rsidRPr="00D479CF" w:rsidRDefault="003279CE" w:rsidP="00D479CF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1. </w:t>
            </w:r>
            <w:r w:rsidR="00D479CF" w:rsidRPr="00D479CF">
              <w:rPr>
                <w:rFonts w:ascii="Century Gothic" w:hAnsi="Century Gothic"/>
                <w:b w:val="0"/>
              </w:rPr>
              <w:t>Jag har regelbundet samtal och diskussioner</w:t>
            </w:r>
            <w:r w:rsidR="00D479CF">
              <w:rPr>
                <w:rFonts w:ascii="Century Gothic" w:hAnsi="Century Gothic"/>
                <w:b w:val="0"/>
              </w:rPr>
              <w:t xml:space="preserve"> som ger mig information om var eleverna befinner sig i relation till målen för undervisningen</w:t>
            </w:r>
            <w:r w:rsidR="007477E9">
              <w:rPr>
                <w:rFonts w:ascii="Century Gothic" w:hAnsi="Century Gothic"/>
                <w:b w:val="0"/>
              </w:rPr>
              <w:t>.</w:t>
            </w:r>
          </w:p>
          <w:p w14:paraId="090EC653" w14:textId="77777777" w:rsidR="00D479CF" w:rsidRDefault="00D479CF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  <w:tcBorders>
              <w:left w:val="none" w:sz="0" w:space="0" w:color="auto"/>
              <w:right w:val="none" w:sz="0" w:space="0" w:color="auto"/>
            </w:tcBorders>
          </w:tcPr>
          <w:p w14:paraId="090EC654" w14:textId="77777777" w:rsidR="00D479CF" w:rsidRDefault="00D47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14:paraId="090EC655" w14:textId="77777777" w:rsidR="00D479CF" w:rsidRDefault="00D47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32" w:type="dxa"/>
            <w:tcBorders>
              <w:left w:val="none" w:sz="0" w:space="0" w:color="auto"/>
              <w:right w:val="none" w:sz="0" w:space="0" w:color="auto"/>
            </w:tcBorders>
          </w:tcPr>
          <w:p w14:paraId="090EC656" w14:textId="77777777" w:rsidR="00D479CF" w:rsidRDefault="00D47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32" w:type="dxa"/>
            <w:tcBorders>
              <w:left w:val="none" w:sz="0" w:space="0" w:color="auto"/>
              <w:right w:val="none" w:sz="0" w:space="0" w:color="auto"/>
            </w:tcBorders>
          </w:tcPr>
          <w:p w14:paraId="090EC657" w14:textId="77777777" w:rsidR="00D479CF" w:rsidRDefault="00D47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D60CE" w14:paraId="090EC65E" w14:textId="77777777" w:rsidTr="00A90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090EC659" w14:textId="77777777" w:rsidR="00D479CF" w:rsidRPr="00BC2DBD" w:rsidRDefault="003279CE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2. </w:t>
            </w:r>
            <w:r w:rsidR="00BC2DBD" w:rsidRPr="00BC2DBD">
              <w:rPr>
                <w:rFonts w:ascii="Century Gothic" w:hAnsi="Century Gothic"/>
                <w:b w:val="0"/>
              </w:rPr>
              <w:t xml:space="preserve">Jag planerar </w:t>
            </w:r>
            <w:r w:rsidR="00BC2DBD">
              <w:rPr>
                <w:rFonts w:ascii="Century Gothic" w:hAnsi="Century Gothic"/>
                <w:b w:val="0"/>
              </w:rPr>
              <w:t xml:space="preserve">om </w:t>
            </w:r>
            <w:r w:rsidR="00BC2DBD" w:rsidRPr="00BC2DBD">
              <w:rPr>
                <w:rFonts w:ascii="Century Gothic" w:hAnsi="Century Gothic"/>
                <w:b w:val="0"/>
              </w:rPr>
              <w:t>min undervisning</w:t>
            </w:r>
            <w:r w:rsidR="00BC2DBD">
              <w:rPr>
                <w:rFonts w:ascii="Century Gothic" w:hAnsi="Century Gothic"/>
                <w:b w:val="0"/>
              </w:rPr>
              <w:t xml:space="preserve"> när alla elever inte hänger med</w:t>
            </w:r>
            <w:r w:rsidR="007477E9">
              <w:rPr>
                <w:rFonts w:ascii="Century Gothic" w:hAnsi="Century Gothic"/>
                <w:b w:val="0"/>
              </w:rPr>
              <w:t>.</w:t>
            </w:r>
            <w:r w:rsidR="00BC2DBD" w:rsidRPr="00BC2DBD">
              <w:rPr>
                <w:rFonts w:ascii="Century Gothic" w:hAnsi="Century Gothic"/>
                <w:b w:val="0"/>
              </w:rPr>
              <w:t xml:space="preserve"> </w:t>
            </w:r>
          </w:p>
        </w:tc>
        <w:tc>
          <w:tcPr>
            <w:tcW w:w="1830" w:type="dxa"/>
          </w:tcPr>
          <w:p w14:paraId="090EC65A" w14:textId="77777777" w:rsidR="00D479CF" w:rsidRDefault="00D47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31" w:type="dxa"/>
          </w:tcPr>
          <w:p w14:paraId="090EC65B" w14:textId="77777777" w:rsidR="00D479CF" w:rsidRDefault="00D47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14:paraId="090EC65C" w14:textId="77777777" w:rsidR="00D479CF" w:rsidRDefault="00D47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14:paraId="090EC65D" w14:textId="77777777" w:rsidR="00D479CF" w:rsidRDefault="00D47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C2DBD" w14:paraId="090EC664" w14:textId="77777777" w:rsidTr="00A9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14:paraId="090EC65F" w14:textId="77777777" w:rsidR="00D479CF" w:rsidRPr="00BC2DBD" w:rsidRDefault="003279CE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3. </w:t>
            </w:r>
            <w:r w:rsidR="00BC2DBD" w:rsidRPr="00BC2DBD">
              <w:rPr>
                <w:rFonts w:ascii="Century Gothic" w:hAnsi="Century Gothic"/>
                <w:b w:val="0"/>
              </w:rPr>
              <w:t>Jag använder mig</w:t>
            </w:r>
            <w:r w:rsidR="00BC2DBD">
              <w:rPr>
                <w:rFonts w:ascii="Century Gothic" w:hAnsi="Century Gothic"/>
                <w:b w:val="0"/>
              </w:rPr>
              <w:t xml:space="preserve"> av olika metoder, löpande i klassrummet, för att få en uppfattning om elevernas kvalitativa förståelse av ämnet</w:t>
            </w:r>
            <w:r w:rsidR="007477E9">
              <w:rPr>
                <w:rFonts w:ascii="Century Gothic" w:hAnsi="Century Gothic"/>
                <w:b w:val="0"/>
              </w:rPr>
              <w:t>.</w:t>
            </w:r>
          </w:p>
        </w:tc>
        <w:tc>
          <w:tcPr>
            <w:tcW w:w="1830" w:type="dxa"/>
            <w:tcBorders>
              <w:left w:val="none" w:sz="0" w:space="0" w:color="auto"/>
              <w:right w:val="none" w:sz="0" w:space="0" w:color="auto"/>
            </w:tcBorders>
          </w:tcPr>
          <w:p w14:paraId="090EC660" w14:textId="77777777" w:rsidR="00D479CF" w:rsidRDefault="00D47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14:paraId="090EC661" w14:textId="77777777" w:rsidR="00D479CF" w:rsidRDefault="00D47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32" w:type="dxa"/>
            <w:tcBorders>
              <w:left w:val="none" w:sz="0" w:space="0" w:color="auto"/>
              <w:right w:val="none" w:sz="0" w:space="0" w:color="auto"/>
            </w:tcBorders>
          </w:tcPr>
          <w:p w14:paraId="090EC662" w14:textId="77777777" w:rsidR="00D479CF" w:rsidRDefault="00D47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32" w:type="dxa"/>
            <w:tcBorders>
              <w:left w:val="none" w:sz="0" w:space="0" w:color="auto"/>
              <w:right w:val="none" w:sz="0" w:space="0" w:color="auto"/>
            </w:tcBorders>
          </w:tcPr>
          <w:p w14:paraId="090EC663" w14:textId="77777777" w:rsidR="00D479CF" w:rsidRDefault="00D47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D60CE" w:rsidRPr="00BC2DBD" w14:paraId="090EC66A" w14:textId="77777777" w:rsidTr="00A90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090EC665" w14:textId="77777777" w:rsidR="00D479CF" w:rsidRPr="00BC2DBD" w:rsidRDefault="003279CE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4. </w:t>
            </w:r>
            <w:r w:rsidR="00BC2DBD" w:rsidRPr="00BC2DBD">
              <w:rPr>
                <w:rFonts w:ascii="Century Gothic" w:hAnsi="Century Gothic"/>
                <w:b w:val="0"/>
              </w:rPr>
              <w:t>Jag arrangerar lärsituationer</w:t>
            </w:r>
            <w:r w:rsidR="00BC2DBD">
              <w:rPr>
                <w:rFonts w:ascii="Century Gothic" w:hAnsi="Century Gothic"/>
                <w:b w:val="0"/>
              </w:rPr>
              <w:t xml:space="preserve"> i klassrummet där eleverna arbetar med gemensamma problem/frågeställningar som sedan diskuteras i hela klassen</w:t>
            </w:r>
            <w:r w:rsidR="007477E9">
              <w:rPr>
                <w:rFonts w:ascii="Century Gothic" w:hAnsi="Century Gothic"/>
                <w:b w:val="0"/>
              </w:rPr>
              <w:t>.</w:t>
            </w:r>
          </w:p>
        </w:tc>
        <w:tc>
          <w:tcPr>
            <w:tcW w:w="1830" w:type="dxa"/>
          </w:tcPr>
          <w:p w14:paraId="090EC666" w14:textId="77777777" w:rsidR="00D479CF" w:rsidRPr="00BC2DBD" w:rsidRDefault="00D47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31" w:type="dxa"/>
          </w:tcPr>
          <w:p w14:paraId="090EC667" w14:textId="77777777" w:rsidR="00D479CF" w:rsidRPr="00BC2DBD" w:rsidRDefault="00D47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14:paraId="090EC668" w14:textId="77777777" w:rsidR="00D479CF" w:rsidRPr="00BC2DBD" w:rsidRDefault="00D47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14:paraId="090EC669" w14:textId="77777777" w:rsidR="00D479CF" w:rsidRPr="00BC2DBD" w:rsidRDefault="00D47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090EC66B" w14:textId="77777777" w:rsidR="00D479CF" w:rsidRDefault="00D479CF">
      <w:pPr>
        <w:rPr>
          <w:rFonts w:ascii="Century Gothic" w:hAnsi="Century Gothic"/>
        </w:rPr>
      </w:pPr>
    </w:p>
    <w:p w14:paraId="090EC66C" w14:textId="77777777" w:rsidR="003279CE" w:rsidRDefault="003279CE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90EC66D" w14:textId="77777777" w:rsidR="001C64ED" w:rsidRDefault="001C64ED">
      <w:pPr>
        <w:rPr>
          <w:rFonts w:ascii="Century Gothic" w:hAnsi="Century Gothic"/>
        </w:rPr>
      </w:pPr>
    </w:p>
    <w:tbl>
      <w:tblPr>
        <w:tblStyle w:val="Ljusskuggning-dekorfrg3"/>
        <w:tblW w:w="0" w:type="auto"/>
        <w:tblBorders>
          <w:left w:val="single" w:sz="8" w:space="0" w:color="8CADAE" w:themeColor="accent3"/>
          <w:right w:val="single" w:sz="8" w:space="0" w:color="8CADAE" w:themeColor="accent3"/>
          <w:insideH w:val="single" w:sz="8" w:space="0" w:color="8CADAE" w:themeColor="accent3"/>
          <w:insideV w:val="single" w:sz="8" w:space="0" w:color="8CADAE" w:themeColor="accent3"/>
        </w:tblBorders>
        <w:tblLook w:val="04A0" w:firstRow="1" w:lastRow="0" w:firstColumn="1" w:lastColumn="0" w:noHBand="0" w:noVBand="1"/>
      </w:tblPr>
      <w:tblGrid>
        <w:gridCol w:w="3849"/>
        <w:gridCol w:w="1365"/>
        <w:gridCol w:w="1344"/>
        <w:gridCol w:w="1370"/>
        <w:gridCol w:w="1360"/>
      </w:tblGrid>
      <w:tr w:rsidR="007477E9" w14:paraId="090EC674" w14:textId="77777777" w:rsidTr="00A9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6E" w14:textId="77777777" w:rsidR="001C64ED" w:rsidRDefault="001C64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edömningar </w:t>
            </w:r>
          </w:p>
        </w:tc>
        <w:tc>
          <w:tcPr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6F" w14:textId="77777777" w:rsidR="001C64ED" w:rsidRDefault="001C64ED" w:rsidP="001C6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</w:p>
        </w:tc>
        <w:tc>
          <w:tcPr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70" w14:textId="77777777" w:rsidR="001C64ED" w:rsidRDefault="001C64ED" w:rsidP="001C6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</w:tc>
        <w:tc>
          <w:tcPr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71" w14:textId="77777777" w:rsidR="001C64ED" w:rsidRDefault="001C64ED" w:rsidP="001C6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</w:tc>
        <w:tc>
          <w:tcPr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72" w14:textId="77777777" w:rsidR="001C64ED" w:rsidRDefault="001C64ED" w:rsidP="001C6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</w:p>
          <w:p w14:paraId="090EC673" w14:textId="77777777" w:rsidR="001C64ED" w:rsidRDefault="001C64ED" w:rsidP="001C6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7477E9" w14:paraId="090EC67A" w14:textId="77777777" w:rsidTr="00A9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left w:val="none" w:sz="0" w:space="0" w:color="auto"/>
              <w:right w:val="none" w:sz="0" w:space="0" w:color="auto"/>
            </w:tcBorders>
          </w:tcPr>
          <w:p w14:paraId="090EC675" w14:textId="77777777" w:rsidR="001C64ED" w:rsidRPr="001C64ED" w:rsidRDefault="003279CE" w:rsidP="005D09D5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1. </w:t>
            </w:r>
            <w:r w:rsidR="001C64ED" w:rsidRPr="001C64ED">
              <w:rPr>
                <w:rFonts w:ascii="Century Gothic" w:hAnsi="Century Gothic"/>
                <w:b w:val="0"/>
              </w:rPr>
              <w:t xml:space="preserve">Mina bedömningar har en mycket </w:t>
            </w:r>
            <w:r w:rsidR="005D09D5">
              <w:rPr>
                <w:rFonts w:ascii="Century Gothic" w:hAnsi="Century Gothic"/>
                <w:b w:val="0"/>
              </w:rPr>
              <w:t>tydlig koppling mellan ämnets mål, undervisningens innehåll och kunskapskrav (</w:t>
            </w:r>
            <w:proofErr w:type="spellStart"/>
            <w:r w:rsidR="007477E9">
              <w:rPr>
                <w:rFonts w:ascii="Century Gothic" w:hAnsi="Century Gothic"/>
                <w:b w:val="0"/>
              </w:rPr>
              <w:t>alignment</w:t>
            </w:r>
            <w:proofErr w:type="spellEnd"/>
            <w:r w:rsidR="007477E9">
              <w:rPr>
                <w:rFonts w:ascii="Century Gothic" w:hAnsi="Century Gothic"/>
                <w:b w:val="0"/>
              </w:rPr>
              <w:t>).</w:t>
            </w:r>
          </w:p>
        </w:tc>
        <w:tc>
          <w:tcPr>
            <w:tcW w:w="2829" w:type="dxa"/>
            <w:tcBorders>
              <w:left w:val="none" w:sz="0" w:space="0" w:color="auto"/>
              <w:right w:val="none" w:sz="0" w:space="0" w:color="auto"/>
            </w:tcBorders>
          </w:tcPr>
          <w:p w14:paraId="090EC676" w14:textId="77777777" w:rsidR="001C64ED" w:rsidRDefault="001C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  <w:tcBorders>
              <w:left w:val="none" w:sz="0" w:space="0" w:color="auto"/>
              <w:right w:val="none" w:sz="0" w:space="0" w:color="auto"/>
            </w:tcBorders>
          </w:tcPr>
          <w:p w14:paraId="090EC677" w14:textId="77777777" w:rsidR="001C64ED" w:rsidRDefault="001C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  <w:tcBorders>
              <w:left w:val="none" w:sz="0" w:space="0" w:color="auto"/>
              <w:right w:val="none" w:sz="0" w:space="0" w:color="auto"/>
            </w:tcBorders>
          </w:tcPr>
          <w:p w14:paraId="090EC678" w14:textId="77777777" w:rsidR="001C64ED" w:rsidRDefault="001C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  <w:tcBorders>
              <w:left w:val="none" w:sz="0" w:space="0" w:color="auto"/>
              <w:right w:val="none" w:sz="0" w:space="0" w:color="auto"/>
            </w:tcBorders>
          </w:tcPr>
          <w:p w14:paraId="090EC679" w14:textId="77777777" w:rsidR="001C64ED" w:rsidRDefault="001C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7477E9" w14:paraId="090EC680" w14:textId="77777777" w:rsidTr="00A90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14:paraId="090EC67B" w14:textId="77777777" w:rsidR="001C64ED" w:rsidRPr="00530254" w:rsidRDefault="003279CE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2. </w:t>
            </w:r>
            <w:r w:rsidR="00530254" w:rsidRPr="00530254">
              <w:rPr>
                <w:rFonts w:ascii="Century Gothic" w:hAnsi="Century Gothic"/>
                <w:b w:val="0"/>
              </w:rPr>
              <w:t>Jag använder mig av allsidig</w:t>
            </w:r>
            <w:r w:rsidR="00530254">
              <w:rPr>
                <w:rFonts w:ascii="Century Gothic" w:hAnsi="Century Gothic"/>
                <w:b w:val="0"/>
              </w:rPr>
              <w:t>a bedömningar så att eleverna kan visa sina kvalitativa kunskaper på olika sätt</w:t>
            </w:r>
            <w:r w:rsidR="007477E9">
              <w:rPr>
                <w:rFonts w:ascii="Century Gothic" w:hAnsi="Century Gothic"/>
                <w:b w:val="0"/>
              </w:rPr>
              <w:t>.</w:t>
            </w:r>
          </w:p>
        </w:tc>
        <w:tc>
          <w:tcPr>
            <w:tcW w:w="2829" w:type="dxa"/>
          </w:tcPr>
          <w:p w14:paraId="090EC67C" w14:textId="77777777" w:rsidR="001C64ED" w:rsidRDefault="001C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090EC67D" w14:textId="77777777" w:rsidR="001C64ED" w:rsidRDefault="001C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090EC67E" w14:textId="77777777" w:rsidR="001C64ED" w:rsidRDefault="001C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090EC67F" w14:textId="77777777" w:rsidR="001C64ED" w:rsidRDefault="001C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7477E9" w14:paraId="090EC686" w14:textId="77777777" w:rsidTr="00A9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left w:val="none" w:sz="0" w:space="0" w:color="auto"/>
              <w:right w:val="none" w:sz="0" w:space="0" w:color="auto"/>
            </w:tcBorders>
          </w:tcPr>
          <w:p w14:paraId="090EC681" w14:textId="77777777" w:rsidR="001C64ED" w:rsidRPr="00530254" w:rsidRDefault="003279CE" w:rsidP="007477E9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3. </w:t>
            </w:r>
            <w:r w:rsidR="00530254" w:rsidRPr="00530254">
              <w:rPr>
                <w:rFonts w:ascii="Century Gothic" w:hAnsi="Century Gothic"/>
                <w:b w:val="0"/>
              </w:rPr>
              <w:t>Jag använder</w:t>
            </w:r>
            <w:r w:rsidR="00530254">
              <w:rPr>
                <w:rFonts w:ascii="Century Gothic" w:hAnsi="Century Gothic"/>
                <w:b w:val="0"/>
              </w:rPr>
              <w:t xml:space="preserve"> mig av olika </w:t>
            </w:r>
            <w:r w:rsidR="007477E9">
              <w:rPr>
                <w:rFonts w:ascii="Century Gothic" w:hAnsi="Century Gothic"/>
                <w:b w:val="0"/>
              </w:rPr>
              <w:t>typer av formativa bedömningar i undervisningen som gör att eleverna får syn på sitt eget lärande.</w:t>
            </w:r>
          </w:p>
        </w:tc>
        <w:tc>
          <w:tcPr>
            <w:tcW w:w="2829" w:type="dxa"/>
            <w:tcBorders>
              <w:left w:val="none" w:sz="0" w:space="0" w:color="auto"/>
              <w:right w:val="none" w:sz="0" w:space="0" w:color="auto"/>
            </w:tcBorders>
          </w:tcPr>
          <w:p w14:paraId="090EC682" w14:textId="77777777" w:rsidR="001C64ED" w:rsidRDefault="001C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  <w:tcBorders>
              <w:left w:val="none" w:sz="0" w:space="0" w:color="auto"/>
              <w:right w:val="none" w:sz="0" w:space="0" w:color="auto"/>
            </w:tcBorders>
          </w:tcPr>
          <w:p w14:paraId="090EC683" w14:textId="77777777" w:rsidR="001C64ED" w:rsidRDefault="001C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  <w:tcBorders>
              <w:left w:val="none" w:sz="0" w:space="0" w:color="auto"/>
              <w:right w:val="none" w:sz="0" w:space="0" w:color="auto"/>
            </w:tcBorders>
          </w:tcPr>
          <w:p w14:paraId="090EC684" w14:textId="77777777" w:rsidR="001C64ED" w:rsidRDefault="001C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  <w:tcBorders>
              <w:left w:val="none" w:sz="0" w:space="0" w:color="auto"/>
              <w:right w:val="none" w:sz="0" w:space="0" w:color="auto"/>
            </w:tcBorders>
          </w:tcPr>
          <w:p w14:paraId="090EC685" w14:textId="77777777" w:rsidR="001C64ED" w:rsidRDefault="001C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7477E9" w14:paraId="090EC68C" w14:textId="77777777" w:rsidTr="00A90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14:paraId="090EC687" w14:textId="77777777" w:rsidR="001C64ED" w:rsidRPr="007477E9" w:rsidRDefault="003279CE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4. </w:t>
            </w:r>
            <w:r w:rsidR="007477E9" w:rsidRPr="007477E9">
              <w:rPr>
                <w:rFonts w:ascii="Century Gothic" w:hAnsi="Century Gothic"/>
                <w:b w:val="0"/>
              </w:rPr>
              <w:t>Jag för regelbundna samtal med eleverna om bedömningen av kunskapskraven.</w:t>
            </w:r>
          </w:p>
        </w:tc>
        <w:tc>
          <w:tcPr>
            <w:tcW w:w="2829" w:type="dxa"/>
          </w:tcPr>
          <w:p w14:paraId="090EC688" w14:textId="77777777" w:rsidR="001C64ED" w:rsidRDefault="001C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090EC689" w14:textId="77777777" w:rsidR="001C64ED" w:rsidRDefault="001C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090EC68A" w14:textId="77777777" w:rsidR="001C64ED" w:rsidRDefault="001C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090EC68B" w14:textId="77777777" w:rsidR="001C64ED" w:rsidRDefault="001C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7477E9" w14:paraId="090EC692" w14:textId="77777777" w:rsidTr="00A9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left w:val="none" w:sz="0" w:space="0" w:color="auto"/>
              <w:right w:val="none" w:sz="0" w:space="0" w:color="auto"/>
            </w:tcBorders>
          </w:tcPr>
          <w:p w14:paraId="090EC68D" w14:textId="77777777" w:rsidR="00530254" w:rsidRPr="007477E9" w:rsidRDefault="003279CE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5. </w:t>
            </w:r>
            <w:r w:rsidR="007477E9" w:rsidRPr="007477E9">
              <w:rPr>
                <w:rFonts w:ascii="Century Gothic" w:hAnsi="Century Gothic"/>
                <w:b w:val="0"/>
              </w:rPr>
              <w:t>Jag använder mig av</w:t>
            </w:r>
            <w:r w:rsidR="007477E9">
              <w:rPr>
                <w:rFonts w:ascii="Century Gothic" w:hAnsi="Century Gothic"/>
                <w:b w:val="0"/>
              </w:rPr>
              <w:t xml:space="preserve"> kamratbedömningar regelbundet i undervisningen.</w:t>
            </w:r>
          </w:p>
        </w:tc>
        <w:tc>
          <w:tcPr>
            <w:tcW w:w="2829" w:type="dxa"/>
            <w:tcBorders>
              <w:left w:val="none" w:sz="0" w:space="0" w:color="auto"/>
              <w:right w:val="none" w:sz="0" w:space="0" w:color="auto"/>
            </w:tcBorders>
          </w:tcPr>
          <w:p w14:paraId="090EC68E" w14:textId="77777777" w:rsidR="00530254" w:rsidRDefault="0053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  <w:tcBorders>
              <w:left w:val="none" w:sz="0" w:space="0" w:color="auto"/>
              <w:right w:val="none" w:sz="0" w:space="0" w:color="auto"/>
            </w:tcBorders>
          </w:tcPr>
          <w:p w14:paraId="090EC68F" w14:textId="77777777" w:rsidR="00530254" w:rsidRDefault="0053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  <w:tcBorders>
              <w:left w:val="none" w:sz="0" w:space="0" w:color="auto"/>
              <w:right w:val="none" w:sz="0" w:space="0" w:color="auto"/>
            </w:tcBorders>
          </w:tcPr>
          <w:p w14:paraId="090EC690" w14:textId="77777777" w:rsidR="00530254" w:rsidRDefault="0053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  <w:tcBorders>
              <w:left w:val="none" w:sz="0" w:space="0" w:color="auto"/>
              <w:right w:val="none" w:sz="0" w:space="0" w:color="auto"/>
            </w:tcBorders>
          </w:tcPr>
          <w:p w14:paraId="090EC691" w14:textId="77777777" w:rsidR="00530254" w:rsidRDefault="0053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7477E9" w14:paraId="090EC698" w14:textId="77777777" w:rsidTr="00A90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14:paraId="090EC693" w14:textId="77777777" w:rsidR="00530254" w:rsidRPr="007477E9" w:rsidRDefault="003279CE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6. </w:t>
            </w:r>
            <w:r w:rsidR="007477E9" w:rsidRPr="007477E9">
              <w:rPr>
                <w:rFonts w:ascii="Century Gothic" w:hAnsi="Century Gothic"/>
                <w:b w:val="0"/>
              </w:rPr>
              <w:t>Jag låter eleverna göra självskattningar/självbedömningar regelbundet i undervisningen</w:t>
            </w:r>
            <w:r w:rsidR="007477E9">
              <w:rPr>
                <w:rFonts w:ascii="Century Gothic" w:hAnsi="Century Gothic"/>
                <w:b w:val="0"/>
              </w:rPr>
              <w:t>, exempelvis med hjälp av matriser.</w:t>
            </w:r>
          </w:p>
        </w:tc>
        <w:tc>
          <w:tcPr>
            <w:tcW w:w="2829" w:type="dxa"/>
          </w:tcPr>
          <w:p w14:paraId="090EC694" w14:textId="77777777" w:rsidR="00530254" w:rsidRDefault="0053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090EC695" w14:textId="77777777" w:rsidR="00530254" w:rsidRDefault="0053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090EC696" w14:textId="77777777" w:rsidR="00530254" w:rsidRDefault="0053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090EC697" w14:textId="77777777" w:rsidR="00530254" w:rsidRDefault="0053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7477E9" w14:paraId="090EC69E" w14:textId="77777777" w:rsidTr="00A9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left w:val="none" w:sz="0" w:space="0" w:color="auto"/>
              <w:right w:val="none" w:sz="0" w:space="0" w:color="auto"/>
            </w:tcBorders>
          </w:tcPr>
          <w:p w14:paraId="090EC699" w14:textId="77777777" w:rsidR="007477E9" w:rsidRPr="007477E9" w:rsidRDefault="003279CE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7. </w:t>
            </w:r>
            <w:r w:rsidR="007477E9">
              <w:rPr>
                <w:rFonts w:ascii="Century Gothic" w:hAnsi="Century Gothic"/>
                <w:b w:val="0"/>
              </w:rPr>
              <w:t>Jag använder och visar eleverna tidigare elevarbeten för att eleverna ska förstå ämnesområdets olika kunskapskrav.</w:t>
            </w:r>
          </w:p>
        </w:tc>
        <w:tc>
          <w:tcPr>
            <w:tcW w:w="2829" w:type="dxa"/>
            <w:tcBorders>
              <w:left w:val="none" w:sz="0" w:space="0" w:color="auto"/>
              <w:right w:val="none" w:sz="0" w:space="0" w:color="auto"/>
            </w:tcBorders>
          </w:tcPr>
          <w:p w14:paraId="090EC69A" w14:textId="77777777" w:rsidR="007477E9" w:rsidRDefault="007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  <w:tcBorders>
              <w:left w:val="none" w:sz="0" w:space="0" w:color="auto"/>
              <w:right w:val="none" w:sz="0" w:space="0" w:color="auto"/>
            </w:tcBorders>
          </w:tcPr>
          <w:p w14:paraId="090EC69B" w14:textId="77777777" w:rsidR="007477E9" w:rsidRDefault="007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  <w:tcBorders>
              <w:left w:val="none" w:sz="0" w:space="0" w:color="auto"/>
              <w:right w:val="none" w:sz="0" w:space="0" w:color="auto"/>
            </w:tcBorders>
          </w:tcPr>
          <w:p w14:paraId="090EC69C" w14:textId="77777777" w:rsidR="007477E9" w:rsidRDefault="007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29" w:type="dxa"/>
            <w:tcBorders>
              <w:left w:val="none" w:sz="0" w:space="0" w:color="auto"/>
              <w:right w:val="none" w:sz="0" w:space="0" w:color="auto"/>
            </w:tcBorders>
          </w:tcPr>
          <w:p w14:paraId="090EC69D" w14:textId="77777777" w:rsidR="007477E9" w:rsidRDefault="007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090EC69F" w14:textId="77777777" w:rsidR="003279CE" w:rsidRDefault="003279CE">
      <w:pPr>
        <w:rPr>
          <w:rFonts w:ascii="Century Gothic" w:hAnsi="Century Gothic"/>
        </w:rPr>
      </w:pPr>
    </w:p>
    <w:p w14:paraId="090EC6A0" w14:textId="77777777" w:rsidR="003279CE" w:rsidRDefault="003279CE" w:rsidP="003279CE">
      <w:r>
        <w:br w:type="page"/>
      </w:r>
    </w:p>
    <w:p w14:paraId="090EC6A1" w14:textId="77777777" w:rsidR="001C64ED" w:rsidRDefault="001C64ED">
      <w:pPr>
        <w:rPr>
          <w:rFonts w:ascii="Century Gothic" w:hAnsi="Century Gothic"/>
        </w:rPr>
      </w:pPr>
    </w:p>
    <w:p w14:paraId="090EC6A2" w14:textId="77777777" w:rsidR="007477E9" w:rsidRDefault="007477E9">
      <w:pPr>
        <w:rPr>
          <w:rFonts w:ascii="Century Gothic" w:hAnsi="Century Gothic"/>
        </w:rPr>
      </w:pPr>
    </w:p>
    <w:tbl>
      <w:tblPr>
        <w:tblStyle w:val="Ljusskuggning-dekorfrg3"/>
        <w:tblW w:w="0" w:type="auto"/>
        <w:tblBorders>
          <w:left w:val="single" w:sz="8" w:space="0" w:color="8CADAE" w:themeColor="accent3"/>
          <w:right w:val="single" w:sz="8" w:space="0" w:color="8CADAE" w:themeColor="accent3"/>
          <w:insideH w:val="single" w:sz="8" w:space="0" w:color="8CADAE" w:themeColor="accent3"/>
          <w:insideV w:val="single" w:sz="8" w:space="0" w:color="8CADAE" w:themeColor="accent3"/>
        </w:tblBorders>
        <w:tblLook w:val="04A0" w:firstRow="1" w:lastRow="0" w:firstColumn="1" w:lastColumn="0" w:noHBand="0" w:noVBand="1"/>
      </w:tblPr>
      <w:tblGrid>
        <w:gridCol w:w="3955"/>
        <w:gridCol w:w="1335"/>
        <w:gridCol w:w="1324"/>
        <w:gridCol w:w="1340"/>
        <w:gridCol w:w="1334"/>
      </w:tblGrid>
      <w:tr w:rsidR="003279CE" w14:paraId="090EC6A8" w14:textId="77777777" w:rsidTr="00A6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single" w:sz="8" w:space="0" w:color="8CADAE" w:themeColor="accent3"/>
              <w:right w:val="none" w:sz="0" w:space="0" w:color="auto"/>
            </w:tcBorders>
          </w:tcPr>
          <w:p w14:paraId="090EC6A3" w14:textId="77777777" w:rsidR="007477E9" w:rsidRDefault="007477E9">
            <w:pPr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rFonts w:ascii="Century Gothic" w:hAnsi="Century Gothic"/>
              </w:rPr>
              <w:t xml:space="preserve">Feedback 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A4" w14:textId="77777777" w:rsidR="007477E9" w:rsidRDefault="007477E9" w:rsidP="0074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A5" w14:textId="77777777" w:rsidR="007477E9" w:rsidRDefault="007477E9" w:rsidP="0074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A6" w14:textId="77777777" w:rsidR="007477E9" w:rsidRDefault="007477E9" w:rsidP="0074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A7" w14:textId="77777777" w:rsidR="007477E9" w:rsidRDefault="007477E9" w:rsidP="00747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</w:p>
        </w:tc>
      </w:tr>
      <w:tr w:rsidR="003279CE" w14:paraId="090EC6AE" w14:textId="77777777" w:rsidTr="00A6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8CADAE" w:themeColor="accent3"/>
              <w:right w:val="none" w:sz="0" w:space="0" w:color="auto"/>
            </w:tcBorders>
          </w:tcPr>
          <w:p w14:paraId="090EC6A9" w14:textId="77777777" w:rsidR="007477E9" w:rsidRPr="007477E9" w:rsidRDefault="003279CE" w:rsidP="003279CE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1. </w:t>
            </w:r>
            <w:r w:rsidR="007477E9" w:rsidRPr="007477E9">
              <w:rPr>
                <w:rFonts w:ascii="Century Gothic" w:hAnsi="Century Gothic"/>
                <w:b w:val="0"/>
              </w:rPr>
              <w:t>Jag ger eleverna tydlig</w:t>
            </w:r>
            <w:r w:rsidR="007477E9">
              <w:rPr>
                <w:rFonts w:ascii="Century Gothic" w:hAnsi="Century Gothic"/>
                <w:b w:val="0"/>
              </w:rPr>
              <w:t xml:space="preserve"> och informativ feedback på deras uppgifter så att de vet hur de ligger till i relation till kunskapskraven.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14:paraId="090EC6AA" w14:textId="77777777" w:rsidR="007477E9" w:rsidRDefault="007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14:paraId="090EC6AB" w14:textId="77777777" w:rsidR="007477E9" w:rsidRDefault="007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090EC6AC" w14:textId="77777777" w:rsidR="007477E9" w:rsidRDefault="007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090EC6AD" w14:textId="77777777" w:rsidR="007477E9" w:rsidRDefault="007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279CE" w14:paraId="090EC6B4" w14:textId="77777777" w:rsidTr="00A6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8CADAE" w:themeColor="accent3"/>
            </w:tcBorders>
          </w:tcPr>
          <w:p w14:paraId="090EC6AF" w14:textId="77777777" w:rsidR="007477E9" w:rsidRPr="003279CE" w:rsidRDefault="003279CE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2. </w:t>
            </w:r>
            <w:r w:rsidRPr="003279CE">
              <w:rPr>
                <w:rFonts w:ascii="Century Gothic" w:hAnsi="Century Gothic"/>
                <w:b w:val="0"/>
              </w:rPr>
              <w:t>Jag ger eleverna</w:t>
            </w:r>
            <w:r>
              <w:rPr>
                <w:rFonts w:ascii="Century Gothic" w:hAnsi="Century Gothic"/>
                <w:b w:val="0"/>
              </w:rPr>
              <w:t xml:space="preserve"> feedback regelbundet under hela arbetsprocessen och inte bara i slutet av ett arbetsområde.</w:t>
            </w:r>
          </w:p>
        </w:tc>
        <w:tc>
          <w:tcPr>
            <w:tcW w:w="1842" w:type="dxa"/>
          </w:tcPr>
          <w:p w14:paraId="090EC6B0" w14:textId="77777777" w:rsidR="007477E9" w:rsidRDefault="007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090EC6B1" w14:textId="77777777" w:rsidR="007477E9" w:rsidRDefault="007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090EC6B2" w14:textId="77777777" w:rsidR="007477E9" w:rsidRDefault="007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090EC6B3" w14:textId="77777777" w:rsidR="007477E9" w:rsidRDefault="007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279CE" w14:paraId="090EC6BA" w14:textId="77777777" w:rsidTr="00A6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8CADAE" w:themeColor="accent3"/>
              <w:right w:val="none" w:sz="0" w:space="0" w:color="auto"/>
            </w:tcBorders>
          </w:tcPr>
          <w:p w14:paraId="090EC6B5" w14:textId="77777777" w:rsidR="007477E9" w:rsidRPr="003279CE" w:rsidRDefault="003279CE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3. </w:t>
            </w:r>
            <w:r w:rsidRPr="003279CE">
              <w:rPr>
                <w:rFonts w:ascii="Century Gothic" w:hAnsi="Century Gothic"/>
                <w:b w:val="0"/>
              </w:rPr>
              <w:t>Jag använder mig av både skriftlig och muntlig feedback.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14:paraId="090EC6B6" w14:textId="77777777" w:rsidR="007477E9" w:rsidRDefault="007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14:paraId="090EC6B7" w14:textId="77777777" w:rsidR="007477E9" w:rsidRDefault="007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090EC6B8" w14:textId="77777777" w:rsidR="007477E9" w:rsidRDefault="007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090EC6B9" w14:textId="77777777" w:rsidR="007477E9" w:rsidRDefault="007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279CE" w14:paraId="090EC6C0" w14:textId="77777777" w:rsidTr="00A6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8CADAE" w:themeColor="accent3"/>
              <w:bottom w:val="single" w:sz="8" w:space="0" w:color="8CADAE" w:themeColor="accent3"/>
            </w:tcBorders>
          </w:tcPr>
          <w:p w14:paraId="090EC6BB" w14:textId="77777777" w:rsidR="007477E9" w:rsidRPr="003279CE" w:rsidRDefault="003279CE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4. </w:t>
            </w:r>
            <w:r w:rsidRPr="003279CE">
              <w:rPr>
                <w:rFonts w:ascii="Century Gothic" w:hAnsi="Century Gothic"/>
                <w:b w:val="0"/>
              </w:rPr>
              <w:t>Min feedback sporrar eleverna till att anstränga sig och därmed lära sig ännu mer.</w:t>
            </w:r>
          </w:p>
        </w:tc>
        <w:tc>
          <w:tcPr>
            <w:tcW w:w="1842" w:type="dxa"/>
            <w:tcBorders>
              <w:bottom w:val="single" w:sz="8" w:space="0" w:color="8CADAE" w:themeColor="accent3"/>
            </w:tcBorders>
          </w:tcPr>
          <w:p w14:paraId="090EC6BC" w14:textId="77777777" w:rsidR="007477E9" w:rsidRDefault="007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2" w:type="dxa"/>
            <w:tcBorders>
              <w:bottom w:val="single" w:sz="8" w:space="0" w:color="8CADAE" w:themeColor="accent3"/>
            </w:tcBorders>
          </w:tcPr>
          <w:p w14:paraId="090EC6BD" w14:textId="77777777" w:rsidR="007477E9" w:rsidRDefault="007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bottom w:val="single" w:sz="8" w:space="0" w:color="8CADAE" w:themeColor="accent3"/>
            </w:tcBorders>
          </w:tcPr>
          <w:p w14:paraId="090EC6BE" w14:textId="77777777" w:rsidR="007477E9" w:rsidRDefault="007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bottom w:val="single" w:sz="8" w:space="0" w:color="8CADAE" w:themeColor="accent3"/>
            </w:tcBorders>
          </w:tcPr>
          <w:p w14:paraId="090EC6BF" w14:textId="77777777" w:rsidR="007477E9" w:rsidRDefault="007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A605E5" w14:paraId="7C2F8D88" w14:textId="77777777" w:rsidTr="00A6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8CADAE" w:themeColor="accent3"/>
              <w:right w:val="single" w:sz="8" w:space="0" w:color="8CADAE" w:themeColor="accent3"/>
            </w:tcBorders>
          </w:tcPr>
          <w:p w14:paraId="7CB9692F" w14:textId="5FBBEB36" w:rsidR="00C10FA4" w:rsidRPr="00C10FA4" w:rsidRDefault="00C10FA4">
            <w:pPr>
              <w:rPr>
                <w:rFonts w:ascii="Century Gothic" w:hAnsi="Century Gothic"/>
                <w:b w:val="0"/>
              </w:rPr>
            </w:pPr>
            <w:r w:rsidRPr="00C10FA4">
              <w:rPr>
                <w:rFonts w:ascii="Century Gothic" w:hAnsi="Century Gothic"/>
                <w:b w:val="0"/>
              </w:rPr>
              <w:t>5</w:t>
            </w:r>
            <w:r>
              <w:rPr>
                <w:rFonts w:ascii="Century Gothic" w:hAnsi="Century Gothic"/>
                <w:b w:val="0"/>
              </w:rPr>
              <w:t>. Eleverna får använda den feedback de fått i direkt anslutning till att feedback getts.</w:t>
            </w:r>
          </w:p>
        </w:tc>
        <w:tc>
          <w:tcPr>
            <w:tcW w:w="1842" w:type="dxa"/>
            <w:tcBorders>
              <w:left w:val="single" w:sz="8" w:space="0" w:color="8CADAE" w:themeColor="accent3"/>
              <w:right w:val="single" w:sz="8" w:space="0" w:color="8CADAE" w:themeColor="accent3"/>
            </w:tcBorders>
          </w:tcPr>
          <w:p w14:paraId="70053D63" w14:textId="77777777" w:rsidR="00C10FA4" w:rsidRDefault="00C10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2" w:type="dxa"/>
            <w:tcBorders>
              <w:top w:val="single" w:sz="8" w:space="0" w:color="8CADAE" w:themeColor="accent3"/>
              <w:left w:val="single" w:sz="8" w:space="0" w:color="8CADAE" w:themeColor="accent3"/>
              <w:bottom w:val="single" w:sz="8" w:space="0" w:color="8CADAE" w:themeColor="accent3"/>
              <w:right w:val="single" w:sz="8" w:space="0" w:color="8CADAE" w:themeColor="accent3"/>
            </w:tcBorders>
          </w:tcPr>
          <w:p w14:paraId="1410EEFC" w14:textId="77777777" w:rsidR="00C10FA4" w:rsidRDefault="00C10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left w:val="single" w:sz="8" w:space="0" w:color="8CADAE" w:themeColor="accent3"/>
              <w:right w:val="single" w:sz="8" w:space="0" w:color="8CADAE" w:themeColor="accent3"/>
            </w:tcBorders>
          </w:tcPr>
          <w:p w14:paraId="68AD024D" w14:textId="77777777" w:rsidR="00C10FA4" w:rsidRDefault="00C10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left w:val="single" w:sz="8" w:space="0" w:color="8CADAE" w:themeColor="accent3"/>
              <w:right w:val="single" w:sz="8" w:space="0" w:color="8CADAE" w:themeColor="accent3"/>
            </w:tcBorders>
          </w:tcPr>
          <w:p w14:paraId="503E2C1F" w14:textId="77777777" w:rsidR="00C10FA4" w:rsidRDefault="00C10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279CE" w14:paraId="090EC6C6" w14:textId="77777777" w:rsidTr="00A6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8CADAE" w:themeColor="accent3"/>
            </w:tcBorders>
          </w:tcPr>
          <w:p w14:paraId="090EC6C1" w14:textId="4CBAC572" w:rsidR="007477E9" w:rsidRPr="003279CE" w:rsidRDefault="00C10FA4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6</w:t>
            </w:r>
            <w:r w:rsidR="003279CE">
              <w:rPr>
                <w:rFonts w:ascii="Century Gothic" w:hAnsi="Century Gothic"/>
                <w:b w:val="0"/>
              </w:rPr>
              <w:t xml:space="preserve">. </w:t>
            </w:r>
            <w:r w:rsidR="003279CE" w:rsidRPr="003279CE">
              <w:rPr>
                <w:rFonts w:ascii="Century Gothic" w:hAnsi="Century Gothic"/>
                <w:b w:val="0"/>
              </w:rPr>
              <w:t>Min feedback ökar elevernas måluppfyllelse/kunskapsutveckling.</w:t>
            </w:r>
          </w:p>
        </w:tc>
        <w:tc>
          <w:tcPr>
            <w:tcW w:w="1842" w:type="dxa"/>
          </w:tcPr>
          <w:p w14:paraId="090EC6C2" w14:textId="77777777" w:rsidR="007477E9" w:rsidRDefault="007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2" w:type="dxa"/>
            <w:tcBorders>
              <w:top w:val="single" w:sz="8" w:space="0" w:color="8CADAE" w:themeColor="accent3"/>
            </w:tcBorders>
          </w:tcPr>
          <w:p w14:paraId="090EC6C3" w14:textId="77777777" w:rsidR="007477E9" w:rsidRDefault="007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090EC6C4" w14:textId="77777777" w:rsidR="007477E9" w:rsidRDefault="007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090EC6C5" w14:textId="77777777" w:rsidR="007477E9" w:rsidRDefault="007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090EC6C7" w14:textId="77777777" w:rsidR="007477E9" w:rsidRDefault="007477E9">
      <w:pPr>
        <w:rPr>
          <w:rFonts w:ascii="Century Gothic" w:hAnsi="Century Gothic"/>
        </w:rPr>
      </w:pPr>
    </w:p>
    <w:p w14:paraId="090EC6C8" w14:textId="77777777" w:rsidR="007114F3" w:rsidRDefault="007114F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br/>
      </w:r>
    </w:p>
    <w:p w14:paraId="090EC6C9" w14:textId="77777777" w:rsidR="007114F3" w:rsidRDefault="007114F3" w:rsidP="007114F3">
      <w:r>
        <w:br w:type="page"/>
      </w:r>
    </w:p>
    <w:p w14:paraId="090EC6CA" w14:textId="77777777" w:rsidR="003279CE" w:rsidRDefault="007114F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br/>
      </w:r>
      <w:r>
        <w:rPr>
          <w:rFonts w:ascii="Century Gothic" w:hAnsi="Century Gothic"/>
          <w:b/>
        </w:rPr>
        <w:br/>
      </w:r>
      <w:r w:rsidR="003279CE" w:rsidRPr="003279CE">
        <w:rPr>
          <w:rFonts w:ascii="Century Gothic" w:hAnsi="Century Gothic"/>
          <w:b/>
        </w:rPr>
        <w:t>Del B Nuläget</w:t>
      </w:r>
    </w:p>
    <w:p w14:paraId="090EC6CB" w14:textId="77777777" w:rsidR="007114F3" w:rsidRPr="007114F3" w:rsidRDefault="007114F3">
      <w:pPr>
        <w:rPr>
          <w:rFonts w:ascii="Century Gothic" w:hAnsi="Century Gothic"/>
        </w:rPr>
      </w:pPr>
      <w:r w:rsidRPr="007114F3">
        <w:rPr>
          <w:rFonts w:ascii="Century Gothic" w:hAnsi="Century Gothic"/>
        </w:rPr>
        <w:t>Om du har</w:t>
      </w:r>
      <w:r>
        <w:rPr>
          <w:rFonts w:ascii="Century Gothic" w:hAnsi="Century Gothic"/>
        </w:rPr>
        <w:t xml:space="preserve"> markerat alternativ B för påstående nummer 1 i </w:t>
      </w:r>
      <w:r w:rsidRPr="007114F3">
        <w:rPr>
          <w:rFonts w:ascii="Century Gothic" w:hAnsi="Century Gothic"/>
          <w:i/>
        </w:rPr>
        <w:t>Klassrumssamtal</w:t>
      </w:r>
      <w:r>
        <w:rPr>
          <w:rFonts w:ascii="Century Gothic" w:hAnsi="Century Gothic"/>
        </w:rPr>
        <w:t xml:space="preserve">, skriver du en etta på raden för </w:t>
      </w:r>
      <w:r w:rsidRPr="007114F3">
        <w:rPr>
          <w:rFonts w:ascii="Century Gothic" w:hAnsi="Century Gothic"/>
          <w:i/>
        </w:rPr>
        <w:t>Klassrumssamtal</w:t>
      </w:r>
      <w:r>
        <w:rPr>
          <w:rFonts w:ascii="Century Gothic" w:hAnsi="Century Gothic"/>
        </w:rPr>
        <w:t xml:space="preserve"> i kolumnen </w:t>
      </w:r>
      <w:r w:rsidRPr="007114F3">
        <w:rPr>
          <w:rFonts w:ascii="Century Gothic" w:hAnsi="Century Gothic"/>
          <w:b/>
        </w:rPr>
        <w:t>B</w:t>
      </w:r>
      <w:r>
        <w:rPr>
          <w:rFonts w:ascii="Century Gothic" w:hAnsi="Century Gothic"/>
        </w:rPr>
        <w:t>.</w:t>
      </w:r>
    </w:p>
    <w:tbl>
      <w:tblPr>
        <w:tblStyle w:val="Ljusskuggning-dekorfrg5"/>
        <w:tblW w:w="0" w:type="auto"/>
        <w:tbl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H w:val="single" w:sz="8" w:space="0" w:color="8CADAE" w:themeColor="accent3"/>
          <w:insideV w:val="single" w:sz="8" w:space="0" w:color="8CADAE" w:themeColor="accent3"/>
        </w:tblBorders>
        <w:tblLook w:val="04A0" w:firstRow="1" w:lastRow="0" w:firstColumn="1" w:lastColumn="0" w:noHBand="0" w:noVBand="1"/>
      </w:tblPr>
      <w:tblGrid>
        <w:gridCol w:w="1914"/>
        <w:gridCol w:w="1842"/>
        <w:gridCol w:w="1842"/>
        <w:gridCol w:w="1843"/>
        <w:gridCol w:w="1843"/>
      </w:tblGrid>
      <w:tr w:rsidR="007114F3" w14:paraId="090EC6D1" w14:textId="77777777" w:rsidTr="00A9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CC" w14:textId="77777777" w:rsidR="007114F3" w:rsidRDefault="007114F3">
            <w:pPr>
              <w:rPr>
                <w:rFonts w:ascii="Century Gothic" w:hAnsi="Century Gothic"/>
                <w:b w:val="0"/>
              </w:rPr>
            </w:pPr>
            <w:r w:rsidRPr="003279CE">
              <w:rPr>
                <w:rFonts w:ascii="Century Gothic" w:hAnsi="Century Gothic"/>
                <w:color w:val="618889" w:themeColor="accent3" w:themeShade="BF"/>
              </w:rPr>
              <w:t xml:space="preserve">Område 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CD" w14:textId="77777777" w:rsidR="007114F3" w:rsidRDefault="007114F3" w:rsidP="00731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CE" w14:textId="77777777" w:rsidR="007114F3" w:rsidRDefault="007114F3" w:rsidP="00731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CF" w14:textId="77777777" w:rsidR="007114F3" w:rsidRDefault="007114F3" w:rsidP="00731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EC6D0" w14:textId="77777777" w:rsidR="007114F3" w:rsidRDefault="007114F3" w:rsidP="00731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</w:p>
        </w:tc>
      </w:tr>
      <w:tr w:rsidR="007114F3" w14:paraId="090EC6D7" w14:textId="77777777" w:rsidTr="00A9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14:paraId="090EC6D2" w14:textId="77777777" w:rsidR="007114F3" w:rsidRDefault="007114F3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Klassrumssamtal 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14:paraId="090EC6D3" w14:textId="77777777" w:rsidR="007114F3" w:rsidRDefault="0071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14:paraId="090EC6D4" w14:textId="77777777" w:rsidR="007114F3" w:rsidRDefault="0071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090EC6D5" w14:textId="77777777" w:rsidR="007114F3" w:rsidRDefault="0071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090EC6D6" w14:textId="77777777" w:rsidR="007114F3" w:rsidRDefault="0071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7114F3" w14:paraId="090EC6DD" w14:textId="77777777" w:rsidTr="00A90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090EC6D8" w14:textId="77777777" w:rsidR="007114F3" w:rsidRDefault="007114F3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Bedömningar </w:t>
            </w:r>
          </w:p>
        </w:tc>
        <w:tc>
          <w:tcPr>
            <w:tcW w:w="1842" w:type="dxa"/>
          </w:tcPr>
          <w:p w14:paraId="090EC6D9" w14:textId="77777777" w:rsidR="007114F3" w:rsidRDefault="0071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</w:tcPr>
          <w:p w14:paraId="090EC6DA" w14:textId="77777777" w:rsidR="007114F3" w:rsidRDefault="0071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090EC6DB" w14:textId="77777777" w:rsidR="007114F3" w:rsidRDefault="0071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090EC6DC" w14:textId="77777777" w:rsidR="007114F3" w:rsidRDefault="0071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7114F3" w14:paraId="090EC6E3" w14:textId="77777777" w:rsidTr="00A9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14:paraId="090EC6DE" w14:textId="77777777" w:rsidR="007114F3" w:rsidRDefault="007114F3" w:rsidP="007114F3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Feedback 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14:paraId="090EC6DF" w14:textId="77777777" w:rsidR="007114F3" w:rsidRDefault="0071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14:paraId="090EC6E0" w14:textId="77777777" w:rsidR="007114F3" w:rsidRDefault="0071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090EC6E1" w14:textId="77777777" w:rsidR="007114F3" w:rsidRDefault="0071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090EC6E2" w14:textId="77777777" w:rsidR="007114F3" w:rsidRDefault="0071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</w:tbl>
    <w:p w14:paraId="090EC6E4" w14:textId="77777777" w:rsidR="003279CE" w:rsidRDefault="003279CE">
      <w:pPr>
        <w:rPr>
          <w:rFonts w:ascii="Century Gothic" w:hAnsi="Century Gothic"/>
          <w:b/>
        </w:rPr>
      </w:pPr>
    </w:p>
    <w:p w14:paraId="090EC6E5" w14:textId="77777777" w:rsidR="007114F3" w:rsidRDefault="007114F3">
      <w:pPr>
        <w:rPr>
          <w:rFonts w:ascii="Century Gothic" w:hAnsi="Century Gothic"/>
          <w:b/>
        </w:rPr>
      </w:pPr>
    </w:p>
    <w:p w14:paraId="090EC6E6" w14:textId="77777777" w:rsidR="007114F3" w:rsidRDefault="007114F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l C Analys och förslag på utveckling</w:t>
      </w:r>
    </w:p>
    <w:p w14:paraId="090EC6E7" w14:textId="77777777" w:rsidR="007114F3" w:rsidRDefault="007114F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alys</w:t>
      </w:r>
    </w:p>
    <w:p w14:paraId="090EC6E8" w14:textId="77777777" w:rsidR="007114F3" w:rsidRDefault="007114F3">
      <w:pPr>
        <w:rPr>
          <w:rFonts w:ascii="Century Gothic" w:hAnsi="Century Gothic"/>
        </w:rPr>
      </w:pPr>
      <w:r w:rsidRPr="007114F3">
        <w:rPr>
          <w:rFonts w:ascii="Century Gothic" w:hAnsi="Century Gothic"/>
        </w:rPr>
        <w:t>Utgå från</w:t>
      </w:r>
      <w:r>
        <w:rPr>
          <w:rFonts w:ascii="Century Gothic" w:hAnsi="Century Gothic"/>
        </w:rPr>
        <w:t xml:space="preserve"> påståendena och beskriv dina starka respektive utvecklingsbara områden.</w:t>
      </w:r>
    </w:p>
    <w:p w14:paraId="090EC6E9" w14:textId="77777777" w:rsidR="007114F3" w:rsidRDefault="007114F3">
      <w:pPr>
        <w:rPr>
          <w:rFonts w:ascii="Century Gothic" w:hAnsi="Century Gothic"/>
        </w:rPr>
      </w:pPr>
      <w:r>
        <w:rPr>
          <w:rFonts w:ascii="Century Gothic" w:hAnsi="Century Gothic"/>
        </w:rPr>
        <w:t>Starka områden (svar A-B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14F3" w14:paraId="090EC6EF" w14:textId="77777777" w:rsidTr="007114F3">
        <w:tc>
          <w:tcPr>
            <w:tcW w:w="9212" w:type="dxa"/>
          </w:tcPr>
          <w:p w14:paraId="090EC6EA" w14:textId="77777777" w:rsidR="007114F3" w:rsidRDefault="007114F3">
            <w:pPr>
              <w:rPr>
                <w:rFonts w:ascii="Century Gothic" w:hAnsi="Century Gothic"/>
              </w:rPr>
            </w:pPr>
          </w:p>
          <w:p w14:paraId="090EC6EB" w14:textId="77777777" w:rsidR="007114F3" w:rsidRDefault="007114F3">
            <w:pPr>
              <w:rPr>
                <w:rFonts w:ascii="Century Gothic" w:hAnsi="Century Gothic"/>
              </w:rPr>
            </w:pPr>
          </w:p>
          <w:p w14:paraId="090EC6EC" w14:textId="77777777" w:rsidR="007114F3" w:rsidRDefault="007114F3">
            <w:pPr>
              <w:rPr>
                <w:rFonts w:ascii="Century Gothic" w:hAnsi="Century Gothic"/>
              </w:rPr>
            </w:pPr>
          </w:p>
          <w:p w14:paraId="090EC6ED" w14:textId="77777777" w:rsidR="007114F3" w:rsidRDefault="007114F3">
            <w:pPr>
              <w:rPr>
                <w:rFonts w:ascii="Century Gothic" w:hAnsi="Century Gothic"/>
              </w:rPr>
            </w:pPr>
          </w:p>
          <w:p w14:paraId="090EC6EE" w14:textId="77777777" w:rsidR="007114F3" w:rsidRDefault="007114F3">
            <w:pPr>
              <w:rPr>
                <w:rFonts w:ascii="Century Gothic" w:hAnsi="Century Gothic"/>
              </w:rPr>
            </w:pPr>
          </w:p>
        </w:tc>
      </w:tr>
    </w:tbl>
    <w:p w14:paraId="090EC6F0" w14:textId="77777777" w:rsidR="007114F3" w:rsidRDefault="007114F3">
      <w:pPr>
        <w:rPr>
          <w:rFonts w:ascii="Century Gothic" w:hAnsi="Century Gothic"/>
        </w:rPr>
      </w:pPr>
    </w:p>
    <w:p w14:paraId="090EC6F1" w14:textId="77777777" w:rsidR="007114F3" w:rsidRDefault="007114F3">
      <w:pPr>
        <w:rPr>
          <w:rFonts w:ascii="Century Gothic" w:hAnsi="Century Gothic"/>
        </w:rPr>
      </w:pPr>
      <w:r>
        <w:rPr>
          <w:rFonts w:ascii="Century Gothic" w:hAnsi="Century Gothic"/>
        </w:rPr>
        <w:t>Områden att utveckla (svar C-D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14F3" w14:paraId="090EC6F7" w14:textId="77777777" w:rsidTr="007114F3">
        <w:tc>
          <w:tcPr>
            <w:tcW w:w="9212" w:type="dxa"/>
          </w:tcPr>
          <w:p w14:paraId="090EC6F2" w14:textId="77777777" w:rsidR="007114F3" w:rsidRDefault="007114F3">
            <w:pPr>
              <w:rPr>
                <w:rFonts w:ascii="Century Gothic" w:hAnsi="Century Gothic"/>
              </w:rPr>
            </w:pPr>
          </w:p>
          <w:p w14:paraId="090EC6F3" w14:textId="77777777" w:rsidR="007114F3" w:rsidRDefault="007114F3">
            <w:pPr>
              <w:rPr>
                <w:rFonts w:ascii="Century Gothic" w:hAnsi="Century Gothic"/>
              </w:rPr>
            </w:pPr>
          </w:p>
          <w:p w14:paraId="090EC6F4" w14:textId="77777777" w:rsidR="007114F3" w:rsidRDefault="007114F3">
            <w:pPr>
              <w:rPr>
                <w:rFonts w:ascii="Century Gothic" w:hAnsi="Century Gothic"/>
              </w:rPr>
            </w:pPr>
          </w:p>
          <w:p w14:paraId="090EC6F5" w14:textId="77777777" w:rsidR="007114F3" w:rsidRDefault="007114F3">
            <w:pPr>
              <w:rPr>
                <w:rFonts w:ascii="Century Gothic" w:hAnsi="Century Gothic"/>
              </w:rPr>
            </w:pPr>
          </w:p>
          <w:p w14:paraId="090EC6F6" w14:textId="77777777" w:rsidR="007114F3" w:rsidRDefault="007114F3">
            <w:pPr>
              <w:rPr>
                <w:rFonts w:ascii="Century Gothic" w:hAnsi="Century Gothic"/>
              </w:rPr>
            </w:pPr>
          </w:p>
        </w:tc>
      </w:tr>
    </w:tbl>
    <w:p w14:paraId="090EC6F8" w14:textId="77777777" w:rsidR="007114F3" w:rsidRDefault="007114F3">
      <w:pPr>
        <w:rPr>
          <w:rFonts w:ascii="Century Gothic" w:hAnsi="Century Gothic"/>
        </w:rPr>
      </w:pPr>
    </w:p>
    <w:p w14:paraId="090EC6F9" w14:textId="77777777" w:rsidR="00673E91" w:rsidRDefault="00673E91">
      <w:pPr>
        <w:rPr>
          <w:rFonts w:ascii="Century Gothic" w:hAnsi="Century Gothic"/>
        </w:rPr>
      </w:pPr>
    </w:p>
    <w:p w14:paraId="090EC6FA" w14:textId="77777777" w:rsidR="00673E91" w:rsidRDefault="00673E91">
      <w:pPr>
        <w:rPr>
          <w:rFonts w:ascii="Century Gothic" w:hAnsi="Century Gothic"/>
        </w:rPr>
      </w:pPr>
    </w:p>
    <w:p w14:paraId="090EC6FB" w14:textId="77777777" w:rsidR="00673E91" w:rsidRPr="007114F3" w:rsidRDefault="00A86F07" w:rsidP="00A86F0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Källa: </w:t>
      </w:r>
      <w:proofErr w:type="spellStart"/>
      <w:r w:rsidR="00673E91">
        <w:rPr>
          <w:rFonts w:ascii="Century Gothic" w:hAnsi="Century Gothic"/>
        </w:rPr>
        <w:t>Materielet</w:t>
      </w:r>
      <w:proofErr w:type="spellEnd"/>
      <w:r w:rsidR="00673E91">
        <w:rPr>
          <w:rFonts w:ascii="Century Gothic" w:hAnsi="Century Gothic"/>
        </w:rPr>
        <w:t xml:space="preserve"> är Kristina </w:t>
      </w:r>
      <w:proofErr w:type="spellStart"/>
      <w:r w:rsidR="00673E91">
        <w:rPr>
          <w:rFonts w:ascii="Century Gothic" w:hAnsi="Century Gothic"/>
        </w:rPr>
        <w:t>Lohmans</w:t>
      </w:r>
      <w:proofErr w:type="spellEnd"/>
      <w:r w:rsidR="00673E91">
        <w:rPr>
          <w:rFonts w:ascii="Century Gothic" w:hAnsi="Century Gothic"/>
        </w:rPr>
        <w:t xml:space="preserve"> självvärderingsmateriel, reviderat av Upplands Väsby</w:t>
      </w:r>
      <w:r>
        <w:rPr>
          <w:rFonts w:ascii="Century Gothic" w:hAnsi="Century Gothic"/>
        </w:rPr>
        <w:t xml:space="preserve"> kommuns pedagogiska nätverk för utvärdering av undervisningen.</w:t>
      </w:r>
    </w:p>
    <w:sectPr w:rsidR="00673E91" w:rsidRPr="007114F3" w:rsidSect="00A605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lef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EC6FE" w14:textId="77777777" w:rsidR="005E2CE1" w:rsidRDefault="005E2CE1" w:rsidP="003279CE">
      <w:pPr>
        <w:spacing w:after="0" w:line="240" w:lineRule="auto"/>
      </w:pPr>
      <w:r>
        <w:separator/>
      </w:r>
    </w:p>
  </w:endnote>
  <w:endnote w:type="continuationSeparator" w:id="0">
    <w:p w14:paraId="090EC6FF" w14:textId="77777777" w:rsidR="005E2CE1" w:rsidRDefault="005E2CE1" w:rsidP="0032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343485"/>
      <w:docPartObj>
        <w:docPartGallery w:val="Page Numbers (Bottom of Page)"/>
        <w:docPartUnique/>
      </w:docPartObj>
    </w:sdtPr>
    <w:sdtEndPr/>
    <w:sdtContent>
      <w:p w14:paraId="090EC705" w14:textId="77777777" w:rsidR="00A745FD" w:rsidRDefault="00A745FD">
        <w:pPr>
          <w:pStyle w:val="Sidfot"/>
        </w:pPr>
        <w:r>
          <w:rPr>
            <w:noProof/>
            <w:lang w:eastAsia="sv-S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90EC708" wp14:editId="090EC70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EC70A" w14:textId="77777777" w:rsidR="00A745FD" w:rsidRDefault="00A745F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605E5" w:rsidRPr="00A605E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0EC708" id="Grup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I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CQxkgI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090EC70A" w14:textId="77777777" w:rsidR="00A745FD" w:rsidRDefault="00A745F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605E5" w:rsidRPr="00A605E5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EC6FC" w14:textId="77777777" w:rsidR="005E2CE1" w:rsidRDefault="005E2CE1" w:rsidP="003279CE">
      <w:pPr>
        <w:spacing w:after="0" w:line="240" w:lineRule="auto"/>
      </w:pPr>
      <w:r>
        <w:separator/>
      </w:r>
    </w:p>
  </w:footnote>
  <w:footnote w:type="continuationSeparator" w:id="0">
    <w:p w14:paraId="090EC6FD" w14:textId="77777777" w:rsidR="005E2CE1" w:rsidRDefault="005E2CE1" w:rsidP="0032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EC700" w14:textId="77777777" w:rsidR="003279CE" w:rsidRDefault="003279C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090EC706" wp14:editId="090EC707">
          <wp:simplePos x="0" y="0"/>
          <wp:positionH relativeFrom="column">
            <wp:posOffset>-111760</wp:posOffset>
          </wp:positionH>
          <wp:positionV relativeFrom="paragraph">
            <wp:posOffset>3175</wp:posOffset>
          </wp:positionV>
          <wp:extent cx="1790700" cy="676275"/>
          <wp:effectExtent l="0" t="0" r="0" b="9525"/>
          <wp:wrapNone/>
          <wp:docPr id="1" name="Bildobjekt 1" descr="Beskrivning: Vänsterställd Logga (Fär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Beskrivning: Vänsterställd Logga (Färg)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0EC701" w14:textId="77777777" w:rsidR="003279CE" w:rsidRDefault="003279CE">
    <w:pPr>
      <w:pStyle w:val="Sidhuvud"/>
    </w:pPr>
  </w:p>
  <w:p w14:paraId="090EC702" w14:textId="77777777" w:rsidR="003279CE" w:rsidRDefault="003279CE">
    <w:pPr>
      <w:pStyle w:val="Sidhuvud"/>
    </w:pPr>
  </w:p>
  <w:p w14:paraId="090EC703" w14:textId="77777777" w:rsidR="003279CE" w:rsidRDefault="003279CE">
    <w:pPr>
      <w:pStyle w:val="Sidhuvud"/>
    </w:pPr>
  </w:p>
  <w:p w14:paraId="090EC704" w14:textId="7B62A1F0" w:rsidR="003279CE" w:rsidRDefault="003279CE" w:rsidP="003279CE">
    <w:pPr>
      <w:pStyle w:val="Sidhuvud"/>
      <w:jc w:val="right"/>
    </w:pPr>
    <w:r w:rsidRPr="003279CE">
      <w:rPr>
        <w:rFonts w:ascii="Century Gothic" w:hAnsi="Century Gothic"/>
      </w:rPr>
      <w:t xml:space="preserve">Norrtälje den </w:t>
    </w:r>
    <w:r w:rsidR="00C10FA4">
      <w:rPr>
        <w:rFonts w:ascii="Century Gothic" w:hAnsi="Century Gothic"/>
      </w:rPr>
      <w:t>25 januari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A62F5"/>
    <w:multiLevelType w:val="hybridMultilevel"/>
    <w:tmpl w:val="F20658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DC"/>
    <w:rsid w:val="00007CDA"/>
    <w:rsid w:val="00093EDF"/>
    <w:rsid w:val="001C64ED"/>
    <w:rsid w:val="003132DC"/>
    <w:rsid w:val="003279CE"/>
    <w:rsid w:val="00375318"/>
    <w:rsid w:val="004A75AB"/>
    <w:rsid w:val="004B52D6"/>
    <w:rsid w:val="00530254"/>
    <w:rsid w:val="005D09D5"/>
    <w:rsid w:val="005D60CE"/>
    <w:rsid w:val="005E2CE1"/>
    <w:rsid w:val="00673E91"/>
    <w:rsid w:val="007114F3"/>
    <w:rsid w:val="007477E9"/>
    <w:rsid w:val="00A605E5"/>
    <w:rsid w:val="00A745FD"/>
    <w:rsid w:val="00A86F07"/>
    <w:rsid w:val="00A907C2"/>
    <w:rsid w:val="00BC2DBD"/>
    <w:rsid w:val="00C10FA4"/>
    <w:rsid w:val="00CF6250"/>
    <w:rsid w:val="00D479CF"/>
    <w:rsid w:val="00E9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0EC645"/>
  <w15:docId w15:val="{2C15B10A-C33D-4D51-A246-C88C093E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AB"/>
  </w:style>
  <w:style w:type="paragraph" w:styleId="Rubrik1">
    <w:name w:val="heading 1"/>
    <w:basedOn w:val="Normal"/>
    <w:next w:val="Normal"/>
    <w:link w:val="Rubrik1Char"/>
    <w:uiPriority w:val="9"/>
    <w:qFormat/>
    <w:rsid w:val="004A7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7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7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A75AB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A75AB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A75AB"/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Ingetavstnd">
    <w:name w:val="No Spacing"/>
    <w:link w:val="IngetavstndChar"/>
    <w:uiPriority w:val="1"/>
    <w:qFormat/>
    <w:rsid w:val="004A75AB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A75AB"/>
    <w:rPr>
      <w:rFonts w:eastAsiaTheme="minorEastAsia"/>
      <w:lang w:eastAsia="sv-SE"/>
    </w:rPr>
  </w:style>
  <w:style w:type="paragraph" w:styleId="Liststycke">
    <w:name w:val="List Paragraph"/>
    <w:basedOn w:val="Normal"/>
    <w:uiPriority w:val="34"/>
    <w:qFormat/>
    <w:rsid w:val="004A75AB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4A75AB"/>
    <w:rPr>
      <w:b/>
      <w:bCs/>
      <w:i/>
      <w:iCs/>
      <w:color w:val="D16349" w:themeColor="accent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75AB"/>
    <w:pPr>
      <w:outlineLvl w:val="9"/>
    </w:pPr>
    <w:rPr>
      <w:lang w:eastAsia="sv-SE"/>
    </w:rPr>
  </w:style>
  <w:style w:type="table" w:styleId="Tabellrutnt">
    <w:name w:val="Table Grid"/>
    <w:basedOn w:val="Normaltabell"/>
    <w:uiPriority w:val="59"/>
    <w:rsid w:val="00D4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D479CF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Borders>
        <w:top w:val="single" w:sz="8" w:space="0" w:color="8CADAE" w:themeColor="accent3"/>
        <w:bottom w:val="single" w:sz="8" w:space="0" w:color="8CAD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32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79CE"/>
  </w:style>
  <w:style w:type="paragraph" w:styleId="Sidfot">
    <w:name w:val="footer"/>
    <w:basedOn w:val="Normal"/>
    <w:link w:val="SidfotChar"/>
    <w:uiPriority w:val="99"/>
    <w:unhideWhenUsed/>
    <w:rsid w:val="0032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79CE"/>
  </w:style>
  <w:style w:type="paragraph" w:styleId="Ballongtext">
    <w:name w:val="Balloon Text"/>
    <w:basedOn w:val="Normal"/>
    <w:link w:val="BallongtextChar"/>
    <w:uiPriority w:val="99"/>
    <w:semiHidden/>
    <w:unhideWhenUsed/>
    <w:rsid w:val="0032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9CE"/>
    <w:rPr>
      <w:rFonts w:ascii="Tahoma" w:hAnsi="Tahoma" w:cs="Tahoma"/>
      <w:sz w:val="16"/>
      <w:szCs w:val="16"/>
    </w:rPr>
  </w:style>
  <w:style w:type="table" w:styleId="Ljusskuggning-dekorfrg5">
    <w:name w:val="Light Shading Accent 5"/>
    <w:basedOn w:val="Normaltabell"/>
    <w:uiPriority w:val="60"/>
    <w:rsid w:val="003279CE"/>
    <w:pPr>
      <w:spacing w:after="0" w:line="240" w:lineRule="auto"/>
    </w:pPr>
    <w:rPr>
      <w:color w:val="648C60" w:themeColor="accent5" w:themeShade="BF"/>
    </w:rPr>
    <w:tblPr>
      <w:tblStyleRowBandSize w:val="1"/>
      <w:tblStyleColBandSize w:val="1"/>
      <w:tblBorders>
        <w:top w:val="single" w:sz="8" w:space="0" w:color="8FB08C" w:themeColor="accent5"/>
        <w:bottom w:val="single" w:sz="8" w:space="0" w:color="8FB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</w:style>
  <w:style w:type="character" w:styleId="Sidnummer">
    <w:name w:val="page number"/>
    <w:basedOn w:val="Standardstycketeckensnitt"/>
    <w:uiPriority w:val="99"/>
    <w:unhideWhenUsed/>
    <w:rsid w:val="00A7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Förvaltning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34FE48CFF6348B13478FC1477F88F" ma:contentTypeVersion="0" ma:contentTypeDescription="Skapa ett nytt dokument." ma:contentTypeScope="" ma:versionID="da8a7591a7001c21a2e2b6225611ea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68fec8640356235de705ddecfa68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0AD2-C20F-4D81-A636-D12A95C2D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55C8FD-CB4D-495F-B9DC-54669DB69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A1526-6F90-45F4-A8A7-49D896403F35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8A9C4A-0CFF-4239-AE29-4BCC3D51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87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tälje kommun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Tuominen</dc:creator>
  <cp:lastModifiedBy>Jane Tuominen</cp:lastModifiedBy>
  <cp:revision>11</cp:revision>
  <cp:lastPrinted>2014-08-13T17:00:00Z</cp:lastPrinted>
  <dcterms:created xsi:type="dcterms:W3CDTF">2014-08-13T11:49:00Z</dcterms:created>
  <dcterms:modified xsi:type="dcterms:W3CDTF">2016-01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34FE48CFF6348B13478FC1477F88F</vt:lpwstr>
  </property>
</Properties>
</file>